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15" w:rsidRDefault="003E4BDC" w:rsidP="00E90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E908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3E4BDC" w:rsidRPr="003E4BDC" w:rsidRDefault="00E90815" w:rsidP="00E90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0E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              Л.Г. </w:t>
      </w:r>
      <w:proofErr w:type="spellStart"/>
      <w:r w:rsidR="00F52E0E">
        <w:rPr>
          <w:rFonts w:ascii="Times New Roman" w:hAnsi="Times New Roman" w:cs="Times New Roman"/>
          <w:sz w:val="28"/>
          <w:szCs w:val="28"/>
          <w:lang w:val="uk-UA"/>
        </w:rPr>
        <w:t>Шкурупій</w:t>
      </w:r>
      <w:proofErr w:type="spellEnd"/>
    </w:p>
    <w:p w:rsidR="003E4BDC" w:rsidRPr="003E4BDC" w:rsidRDefault="003E4BDC" w:rsidP="003E4BDC">
      <w:pPr>
        <w:ind w:firstLine="9000"/>
        <w:rPr>
          <w:rFonts w:ascii="Times New Roman" w:hAnsi="Times New Roman" w:cs="Times New Roman"/>
          <w:sz w:val="28"/>
          <w:szCs w:val="28"/>
          <w:lang w:val="uk-UA"/>
        </w:rPr>
      </w:pPr>
    </w:p>
    <w:p w:rsidR="003E4BDC" w:rsidRPr="00C82294" w:rsidRDefault="003E4BDC" w:rsidP="003E4BDC">
      <w:pPr>
        <w:ind w:firstLine="9000"/>
        <w:rPr>
          <w:rFonts w:ascii="Times New Roman" w:hAnsi="Times New Roman" w:cs="Times New Roman"/>
          <w:color w:val="FF0000"/>
          <w:sz w:val="52"/>
          <w:szCs w:val="52"/>
          <w:lang w:val="uk-UA"/>
        </w:rPr>
      </w:pPr>
    </w:p>
    <w:p w:rsidR="003E4BDC" w:rsidRPr="00C82294" w:rsidRDefault="003E4BDC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План роботи</w:t>
      </w:r>
    </w:p>
    <w:p w:rsidR="003E4BDC" w:rsidRPr="00C82294" w:rsidRDefault="003E4BDC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 xml:space="preserve">на період </w:t>
      </w:r>
      <w:r w:rsidR="009F1624">
        <w:rPr>
          <w:rFonts w:ascii="Times New Roman" w:hAnsi="Times New Roman" w:cs="Times New Roman"/>
          <w:b/>
          <w:sz w:val="52"/>
          <w:szCs w:val="52"/>
          <w:lang w:val="uk-UA"/>
        </w:rPr>
        <w:t>весняних</w:t>
      </w: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 xml:space="preserve"> канікул</w:t>
      </w:r>
    </w:p>
    <w:p w:rsidR="003E4BDC" w:rsidRPr="00C82294" w:rsidRDefault="003E4BDC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Пирятинської ЗШ І-ІІІ ст</w:t>
      </w:r>
      <w:r w:rsidR="00931C86">
        <w:rPr>
          <w:rFonts w:ascii="Times New Roman" w:hAnsi="Times New Roman" w:cs="Times New Roman"/>
          <w:b/>
          <w:sz w:val="52"/>
          <w:szCs w:val="52"/>
          <w:lang w:val="uk-UA"/>
        </w:rPr>
        <w:t>.</w:t>
      </w:r>
      <w:r w:rsidR="003B173D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№ 4</w:t>
      </w:r>
    </w:p>
    <w:p w:rsidR="003E4BDC" w:rsidRDefault="003E4BDC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201</w:t>
      </w:r>
      <w:r w:rsidR="00F52E0E">
        <w:rPr>
          <w:rFonts w:ascii="Times New Roman" w:hAnsi="Times New Roman" w:cs="Times New Roman"/>
          <w:b/>
          <w:sz w:val="52"/>
          <w:szCs w:val="52"/>
          <w:lang w:val="uk-UA"/>
        </w:rPr>
        <w:t>8</w:t>
      </w: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-201</w:t>
      </w:r>
      <w:r w:rsidR="00F52E0E">
        <w:rPr>
          <w:rFonts w:ascii="Times New Roman" w:hAnsi="Times New Roman" w:cs="Times New Roman"/>
          <w:b/>
          <w:sz w:val="52"/>
          <w:szCs w:val="52"/>
          <w:lang w:val="uk-UA"/>
        </w:rPr>
        <w:t>9</w:t>
      </w: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 xml:space="preserve"> н. р.</w:t>
      </w:r>
    </w:p>
    <w:p w:rsidR="00E90815" w:rsidRPr="00E90815" w:rsidRDefault="00E90815" w:rsidP="003E4BDC">
      <w:pPr>
        <w:spacing w:after="0"/>
        <w:jc w:val="center"/>
        <w:rPr>
          <w:rFonts w:ascii="Times New Roman" w:hAnsi="Times New Roman" w:cs="Times New Roman"/>
          <w:i/>
          <w:sz w:val="52"/>
          <w:szCs w:val="52"/>
          <w:lang w:val="uk-UA"/>
        </w:rPr>
      </w:pPr>
    </w:p>
    <w:p w:rsidR="003E4BDC" w:rsidRDefault="003E4BDC" w:rsidP="0064687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F52E0E" w:rsidRDefault="00F52E0E" w:rsidP="0064687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F52E0E" w:rsidRDefault="00F52E0E" w:rsidP="0064687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F52E0E" w:rsidRPr="003E4BDC" w:rsidRDefault="00F52E0E" w:rsidP="0064687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tbl>
      <w:tblPr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5348"/>
        <w:gridCol w:w="1300"/>
        <w:gridCol w:w="1216"/>
        <w:gridCol w:w="2794"/>
        <w:gridCol w:w="2693"/>
      </w:tblGrid>
      <w:tr w:rsidR="00646875" w:rsidRPr="00C454C5" w:rsidTr="009E229A">
        <w:trPr>
          <w:trHeight w:val="70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pStyle w:val="1"/>
              <w:spacing w:line="276" w:lineRule="auto"/>
              <w:rPr>
                <w:szCs w:val="28"/>
              </w:rPr>
            </w:pPr>
            <w:r w:rsidRPr="00C454C5">
              <w:rPr>
                <w:szCs w:val="28"/>
              </w:rPr>
              <w:lastRenderedPageBreak/>
              <w:t>Дата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хід</w:t>
            </w:r>
            <w:r w:rsidR="002514A9"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форма проведення і тем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82C92" w:rsidRPr="007867FF" w:rsidTr="009E229A">
        <w:trPr>
          <w:cantSplit/>
          <w:trHeight w:val="85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E90815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2</w:t>
            </w:r>
            <w:r w:rsidR="00F52E0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5</w:t>
            </w:r>
            <w:r w:rsidR="00E82C92"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.</w:t>
            </w:r>
            <w:r w:rsidR="00E82C92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03</w:t>
            </w:r>
          </w:p>
          <w:p w:rsidR="00E82C92" w:rsidRPr="00C454C5" w:rsidRDefault="00E82C92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(</w:t>
            </w:r>
            <w:r w:rsidR="00F52E0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пн</w:t>
            </w: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)</w:t>
            </w:r>
          </w:p>
          <w:p w:rsidR="00E82C92" w:rsidRPr="00C454C5" w:rsidRDefault="00E82C92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82C92" w:rsidRPr="00C454C5" w:rsidRDefault="00E82C92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152A2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англійської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А, 6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0Б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5" w:rsidRPr="00C454C5" w:rsidRDefault="00DA5690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хмач Н.А.</w:t>
            </w:r>
          </w:p>
        </w:tc>
      </w:tr>
      <w:tr w:rsidR="00E82C92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E82C92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9D1FB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активу класу «Ти – лідер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9D1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9D1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DA569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92" w:rsidRPr="00C454C5" w:rsidRDefault="00DA5690" w:rsidP="009D1FB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ижанівська А.П.</w:t>
            </w:r>
          </w:p>
        </w:tc>
      </w:tr>
      <w:tr w:rsidR="004C4F4A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4A" w:rsidRPr="00C454C5" w:rsidRDefault="004C4F4A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4C4F4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географ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9D1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9D1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DA569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4C4F4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ножи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4C4F4A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4A" w:rsidRPr="00C454C5" w:rsidRDefault="004C4F4A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4C4F4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гуртка «Шкільна служба порозуміння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9D1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8-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9D1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A" w:rsidRDefault="00DA5690" w:rsidP="000A0BF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бінет психо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90" w:rsidRDefault="00DA5690" w:rsidP="004C4F4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мі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Я.Ю.</w:t>
            </w:r>
          </w:p>
        </w:tc>
      </w:tr>
      <w:tr w:rsidR="00FC1860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FC1860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англійської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DA569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убіц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FC1860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FC1860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ДПА з української мови та літератур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DA569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FC1860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FC1860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онсультація до ЗНО з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країнської мови та літератур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DA569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Pr="00C454C5" w:rsidRDefault="00DA5690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F52E0E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F52E0E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англійської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7D262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станська Ю.І.</w:t>
            </w:r>
          </w:p>
        </w:tc>
      </w:tr>
      <w:tr w:rsidR="00F52E0E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F52E0E" w:rsidP="00E77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математ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FC1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7D262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C454C5" w:rsidRDefault="007D262B" w:rsidP="00FC18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ойко Л.М.</w:t>
            </w:r>
          </w:p>
        </w:tc>
      </w:tr>
      <w:tr w:rsidR="007B29D8" w:rsidRPr="007867FF" w:rsidTr="009E229A">
        <w:trPr>
          <w:cantSplit/>
          <w:trHeight w:val="836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зваги «Весняний калейдоскоп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Шкільне подвір’я початкової шко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люкі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В.</w:t>
            </w:r>
          </w:p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ходько І.І.</w:t>
            </w:r>
          </w:p>
        </w:tc>
      </w:tr>
      <w:tr w:rsidR="007B29D8" w:rsidRPr="007867FF" w:rsidTr="009E229A">
        <w:trPr>
          <w:cantSplit/>
          <w:trHeight w:val="69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6</w:t>
            </w: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03</w:t>
            </w:r>
          </w:p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вт</w:t>
            </w: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)</w:t>
            </w:r>
          </w:p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онсультація до ЗНО з англійської мов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хмач Н.А.</w:t>
            </w:r>
          </w:p>
        </w:tc>
      </w:tr>
      <w:tr w:rsidR="007B29D8" w:rsidRPr="007867FF" w:rsidTr="009E229A">
        <w:trPr>
          <w:cantSplit/>
          <w:trHeight w:val="39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Географічний»</w:t>
            </w:r>
          </w:p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8-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сальсь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ножи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B29D8" w:rsidRPr="007867FF" w:rsidTr="009E229A">
        <w:trPr>
          <w:cantSplit/>
          <w:trHeight w:val="34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англійської мови</w:t>
            </w:r>
          </w:p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иміщення початкової  шко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7B29D8" w:rsidRPr="007867FF" w:rsidTr="009E229A">
        <w:trPr>
          <w:cantSplit/>
          <w:trHeight w:val="34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онсультація з історії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7-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Шкіль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ібліоте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інформаційний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ацієц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7B29D8" w:rsidRPr="007867FF" w:rsidTr="009E229A">
        <w:trPr>
          <w:cantSplit/>
          <w:trHeight w:val="34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няття гуртка «Історичний»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Шкіль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ібліоте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інформаційний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ацієц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7B29D8" w:rsidRPr="007867FF" w:rsidTr="009E229A">
        <w:trPr>
          <w:cantSplit/>
          <w:trHeight w:val="892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Екскурсія по місту «Спостереження за змінами в природі»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. Пиряти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ам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Л.О.</w:t>
            </w:r>
          </w:p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щик І.П.</w:t>
            </w:r>
          </w:p>
        </w:tc>
      </w:tr>
      <w:tr w:rsidR="007B29D8" w:rsidRPr="00C454C5" w:rsidTr="009E229A">
        <w:trPr>
          <w:cantSplit/>
          <w:trHeight w:val="321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27</w:t>
            </w: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03</w:t>
            </w:r>
          </w:p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ср</w:t>
            </w: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«Вчимо англійську мову граючись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міщення початкової шко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хмач Н.А.</w:t>
            </w:r>
          </w:p>
        </w:tc>
      </w:tr>
      <w:tr w:rsidR="007B29D8" w:rsidRPr="00C454C5" w:rsidTr="009E229A">
        <w:trPr>
          <w:cantSplit/>
          <w:trHeight w:val="21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ховний захід «Ми – активні читачі»</w:t>
            </w:r>
          </w:p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міщення Пирятинської дитячої біблі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убіц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7B29D8" w:rsidRPr="00C454C5" w:rsidTr="00A94DF1">
        <w:trPr>
          <w:cantSplit/>
          <w:trHeight w:val="47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Екскурсія «Подорож на 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саль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сальсь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станська Ю.І.</w:t>
            </w:r>
          </w:p>
        </w:tc>
      </w:tr>
      <w:tr w:rsidR="007B29D8" w:rsidRPr="00607FC6" w:rsidTr="009E229A">
        <w:trPr>
          <w:cantSplit/>
          <w:trHeight w:val="24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ДПА з математ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ойко Л.М.</w:t>
            </w:r>
          </w:p>
        </w:tc>
      </w:tr>
      <w:tr w:rsidR="007B29D8" w:rsidRPr="00607FC6" w:rsidTr="009E229A">
        <w:trPr>
          <w:cantSplit/>
          <w:trHeight w:val="781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істор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бич Г.М.</w:t>
            </w:r>
          </w:p>
        </w:tc>
      </w:tr>
      <w:tr w:rsidR="007B29D8" w:rsidRPr="00607FC6" w:rsidTr="009E229A">
        <w:trPr>
          <w:cantSplit/>
          <w:trHeight w:val="10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сідання активу класу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А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анієць Л.І.</w:t>
            </w:r>
          </w:p>
        </w:tc>
      </w:tr>
      <w:tr w:rsidR="007B29D8" w:rsidRPr="00607FC6" w:rsidTr="009E229A">
        <w:trPr>
          <w:cantSplit/>
          <w:trHeight w:val="255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кторина «У світі казок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кільне подвір’я початкової шко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риценко В.О.</w:t>
            </w:r>
          </w:p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Юрченко О.О.</w:t>
            </w:r>
          </w:p>
        </w:tc>
      </w:tr>
      <w:tr w:rsidR="007B29D8" w:rsidRPr="00C454C5" w:rsidTr="009E229A">
        <w:trPr>
          <w:cantSplit/>
          <w:trHeight w:val="33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28</w:t>
            </w: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03</w:t>
            </w:r>
          </w:p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чт</w:t>
            </w:r>
            <w:r w:rsidRPr="00C454C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курсія в етнографічний музей «Культурні традиції українців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. В. Кру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хмач Н.А.</w:t>
            </w:r>
          </w:p>
        </w:tc>
      </w:tr>
      <w:tr w:rsidR="007B29D8" w:rsidRPr="00C454C5" w:rsidTr="009E229A">
        <w:trPr>
          <w:cantSplit/>
          <w:trHeight w:val="5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Азбука квітникаря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ижанівська А.П.</w:t>
            </w:r>
          </w:p>
        </w:tc>
      </w:tr>
      <w:tr w:rsidR="007B29D8" w:rsidRPr="00C454C5" w:rsidTr="009E229A">
        <w:trPr>
          <w:cantSplit/>
          <w:trHeight w:val="5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активу клас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ножи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B29D8" w:rsidRPr="00C454C5" w:rsidTr="009E229A">
        <w:trPr>
          <w:cantSplit/>
          <w:trHeight w:val="5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кція «Мій чистий клас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7B29D8" w:rsidRPr="00C454C5" w:rsidTr="009E229A">
        <w:trPr>
          <w:cantSplit/>
          <w:trHeight w:val="5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Туристичний». Орієнтування на місцево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-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сальсь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утуга С.Ю.</w:t>
            </w:r>
          </w:p>
        </w:tc>
      </w:tr>
      <w:tr w:rsidR="007B29D8" w:rsidRPr="00C454C5" w:rsidTr="009E229A">
        <w:trPr>
          <w:cantSplit/>
          <w:trHeight w:val="5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англійської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міщення початкової шко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убіц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7B29D8" w:rsidRPr="00C454C5" w:rsidTr="009E229A">
        <w:trPr>
          <w:cantSplit/>
          <w:trHeight w:val="5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углий стіл «Подорож англомовними країнами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станська Ю.І.</w:t>
            </w:r>
          </w:p>
        </w:tc>
      </w:tr>
      <w:tr w:rsidR="007B29D8" w:rsidRPr="00C454C5" w:rsidTr="009E229A">
        <w:trPr>
          <w:cantSplit/>
          <w:trHeight w:val="57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української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асоха</w:t>
            </w:r>
            <w:proofErr w:type="spellEnd"/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7B29D8" w:rsidRPr="00C454C5" w:rsidTr="009E229A">
        <w:trPr>
          <w:cantSplit/>
          <w:trHeight w:val="804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курсія до краєзнавчого музею «Історія рідного міст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ирятинський краєзнавчий муз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бич Г.М.</w:t>
            </w:r>
          </w:p>
        </w:tc>
      </w:tr>
      <w:tr w:rsidR="007B29D8" w:rsidRPr="00C454C5" w:rsidTr="009E229A">
        <w:trPr>
          <w:cantSplit/>
          <w:trHeight w:val="705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української мови та літератур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лчадж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Т.П.</w:t>
            </w:r>
          </w:p>
        </w:tc>
      </w:tr>
      <w:tr w:rsidR="007B29D8" w:rsidRPr="00C454C5" w:rsidTr="009E229A">
        <w:trPr>
          <w:cantSplit/>
          <w:trHeight w:val="705"/>
        </w:trPr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курс малюнків «Малюємо весну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кільне подвір’я початкової шко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уца В.І.</w:t>
            </w:r>
          </w:p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левець В.М.</w:t>
            </w:r>
          </w:p>
        </w:tc>
      </w:tr>
      <w:tr w:rsidR="007B29D8" w:rsidRPr="00C454C5" w:rsidTr="00F52E0E">
        <w:trPr>
          <w:cantSplit/>
          <w:trHeight w:val="459"/>
        </w:trPr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F52E0E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F52E0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29.03</w:t>
            </w:r>
          </w:p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2E0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(пт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активу клас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мі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Я.Ю.</w:t>
            </w:r>
          </w:p>
        </w:tc>
      </w:tr>
      <w:tr w:rsidR="007B29D8" w:rsidRPr="00C454C5" w:rsidTr="00F52E0E">
        <w:trPr>
          <w:cantSplit/>
          <w:trHeight w:val="459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F52E0E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Орігамі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-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бінет трудового навч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C454C5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утуга С.Ю.</w:t>
            </w:r>
          </w:p>
        </w:tc>
      </w:tr>
      <w:tr w:rsidR="007B29D8" w:rsidRPr="00C454C5" w:rsidTr="00F52E0E">
        <w:trPr>
          <w:cantSplit/>
          <w:trHeight w:val="459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F52E0E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української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асоха</w:t>
            </w:r>
            <w:proofErr w:type="spellEnd"/>
            <w:r w:rsidRPr="006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7B29D8" w:rsidRPr="00C454C5" w:rsidTr="00F52E0E">
        <w:trPr>
          <w:cantSplit/>
          <w:trHeight w:val="459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9D8" w:rsidRPr="00F52E0E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курсія до краєзнавчого музею «Іду в гості до поет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ирятинський краєзнавчий м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D8" w:rsidRPr="006D57AC" w:rsidRDefault="007B29D8" w:rsidP="007B29D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.М.</w:t>
            </w:r>
          </w:p>
        </w:tc>
      </w:tr>
    </w:tbl>
    <w:p w:rsidR="00646875" w:rsidRPr="003E4BDC" w:rsidRDefault="00646875" w:rsidP="00634C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C7FFA" w:rsidRPr="003E4BDC" w:rsidRDefault="003E4B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виховної роботи      </w:t>
      </w:r>
      <w:r w:rsidR="00B31F3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А.О. Клименко</w:t>
      </w:r>
    </w:p>
    <w:sectPr w:rsidR="008C7FFA" w:rsidRPr="003E4BDC" w:rsidSect="00F52E0E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6875"/>
    <w:rsid w:val="000A0BFB"/>
    <w:rsid w:val="000B7F17"/>
    <w:rsid w:val="000C01C4"/>
    <w:rsid w:val="000C7B10"/>
    <w:rsid w:val="000D5E58"/>
    <w:rsid w:val="00106357"/>
    <w:rsid w:val="00152A25"/>
    <w:rsid w:val="00182C9A"/>
    <w:rsid w:val="001F51AE"/>
    <w:rsid w:val="00207E40"/>
    <w:rsid w:val="00214D1C"/>
    <w:rsid w:val="00230979"/>
    <w:rsid w:val="002514A9"/>
    <w:rsid w:val="00293611"/>
    <w:rsid w:val="002974A4"/>
    <w:rsid w:val="002A2EC7"/>
    <w:rsid w:val="00311443"/>
    <w:rsid w:val="00311850"/>
    <w:rsid w:val="003134EC"/>
    <w:rsid w:val="0032219B"/>
    <w:rsid w:val="00334C0A"/>
    <w:rsid w:val="00377CAE"/>
    <w:rsid w:val="003B173D"/>
    <w:rsid w:val="003E4BDC"/>
    <w:rsid w:val="003F5969"/>
    <w:rsid w:val="00434A59"/>
    <w:rsid w:val="004A331E"/>
    <w:rsid w:val="004B07BD"/>
    <w:rsid w:val="004B6130"/>
    <w:rsid w:val="004C4F4A"/>
    <w:rsid w:val="004F5D40"/>
    <w:rsid w:val="0051149F"/>
    <w:rsid w:val="00515853"/>
    <w:rsid w:val="00557788"/>
    <w:rsid w:val="005B7BD7"/>
    <w:rsid w:val="00607FC6"/>
    <w:rsid w:val="00634C8A"/>
    <w:rsid w:val="00646875"/>
    <w:rsid w:val="00675A57"/>
    <w:rsid w:val="00677DC3"/>
    <w:rsid w:val="0069308C"/>
    <w:rsid w:val="00696D36"/>
    <w:rsid w:val="006F2C69"/>
    <w:rsid w:val="00703FB7"/>
    <w:rsid w:val="0071484F"/>
    <w:rsid w:val="00766410"/>
    <w:rsid w:val="00783A81"/>
    <w:rsid w:val="007867FF"/>
    <w:rsid w:val="007A5EFF"/>
    <w:rsid w:val="007B29D8"/>
    <w:rsid w:val="007D0302"/>
    <w:rsid w:val="007D262B"/>
    <w:rsid w:val="008030F2"/>
    <w:rsid w:val="008273A7"/>
    <w:rsid w:val="00852DC1"/>
    <w:rsid w:val="00857A77"/>
    <w:rsid w:val="008B4991"/>
    <w:rsid w:val="008C7FFA"/>
    <w:rsid w:val="00931C86"/>
    <w:rsid w:val="00970D66"/>
    <w:rsid w:val="009E229A"/>
    <w:rsid w:val="009E2698"/>
    <w:rsid w:val="009F1624"/>
    <w:rsid w:val="00A54770"/>
    <w:rsid w:val="00A56698"/>
    <w:rsid w:val="00A649A5"/>
    <w:rsid w:val="00A73EA0"/>
    <w:rsid w:val="00A912E7"/>
    <w:rsid w:val="00A94DF1"/>
    <w:rsid w:val="00B046F9"/>
    <w:rsid w:val="00B25084"/>
    <w:rsid w:val="00B31F3F"/>
    <w:rsid w:val="00B63790"/>
    <w:rsid w:val="00BF42E6"/>
    <w:rsid w:val="00C00457"/>
    <w:rsid w:val="00C32DB9"/>
    <w:rsid w:val="00C40B3F"/>
    <w:rsid w:val="00C43262"/>
    <w:rsid w:val="00C454C5"/>
    <w:rsid w:val="00C82294"/>
    <w:rsid w:val="00CC1187"/>
    <w:rsid w:val="00CC1A0E"/>
    <w:rsid w:val="00D073E4"/>
    <w:rsid w:val="00D53B83"/>
    <w:rsid w:val="00D610E0"/>
    <w:rsid w:val="00DA5690"/>
    <w:rsid w:val="00DD36DA"/>
    <w:rsid w:val="00DE693A"/>
    <w:rsid w:val="00DE6C77"/>
    <w:rsid w:val="00DE7106"/>
    <w:rsid w:val="00E77069"/>
    <w:rsid w:val="00E82C92"/>
    <w:rsid w:val="00E90815"/>
    <w:rsid w:val="00EA5388"/>
    <w:rsid w:val="00EB00E9"/>
    <w:rsid w:val="00ED4972"/>
    <w:rsid w:val="00F132F2"/>
    <w:rsid w:val="00F52E0E"/>
    <w:rsid w:val="00F97A36"/>
    <w:rsid w:val="00FB7352"/>
    <w:rsid w:val="00FC1860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C87C"/>
  <w15:docId w15:val="{BD4D6B8E-12B5-49F7-8EE4-721716E0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C7"/>
  </w:style>
  <w:style w:type="paragraph" w:styleId="1">
    <w:name w:val="heading 1"/>
    <w:basedOn w:val="a"/>
    <w:next w:val="a"/>
    <w:link w:val="10"/>
    <w:qFormat/>
    <w:rsid w:val="006468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87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5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A524-57D2-457F-911A-FFF7138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uch2</cp:lastModifiedBy>
  <cp:revision>36</cp:revision>
  <cp:lastPrinted>2019-03-15T15:44:00Z</cp:lastPrinted>
  <dcterms:created xsi:type="dcterms:W3CDTF">2015-10-01T09:13:00Z</dcterms:created>
  <dcterms:modified xsi:type="dcterms:W3CDTF">2019-03-15T15:55:00Z</dcterms:modified>
</cp:coreProperties>
</file>